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4AB4BE18" w:rsidR="002D0775" w:rsidRPr="00031A34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031A34" w:rsidRPr="00031A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9710000-2 «Електричні побутові прилади» (</w:t>
      </w:r>
      <w:r w:rsidR="00D768A6" w:rsidRPr="00D768A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Кондиціонер TCL TAC-12CHSD/ZG11I AI </w:t>
      </w:r>
      <w:proofErr w:type="spellStart"/>
      <w:r w:rsidR="00D768A6" w:rsidRPr="00D768A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Inverter</w:t>
      </w:r>
      <w:proofErr w:type="spellEnd"/>
      <w:r w:rsidR="00D768A6" w:rsidRPr="00D768A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R32 WI-FI</w:t>
      </w:r>
      <w:r w:rsidR="00031A34" w:rsidRPr="00031A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)</w:t>
      </w:r>
      <w:r w:rsidR="004D17B8" w:rsidRPr="00031A3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FE7BF9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056978" w:rsidRPr="00056978" w14:paraId="6C75C1C4" w14:textId="77777777" w:rsidTr="00056978">
        <w:tc>
          <w:tcPr>
            <w:tcW w:w="7083" w:type="dxa"/>
            <w:vAlign w:val="center"/>
          </w:tcPr>
          <w:p w14:paraId="7F4DA34D" w14:textId="0032BB2D" w:rsidR="00056978" w:rsidRPr="00056978" w:rsidRDefault="00056978" w:rsidP="00056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параметра</w:t>
            </w:r>
          </w:p>
        </w:tc>
        <w:tc>
          <w:tcPr>
            <w:tcW w:w="2835" w:type="dxa"/>
            <w:vAlign w:val="center"/>
          </w:tcPr>
          <w:p w14:paraId="607EC6DE" w14:textId="35437042" w:rsidR="00056978" w:rsidRPr="00056978" w:rsidRDefault="00056978" w:rsidP="00056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начення</w:t>
            </w:r>
          </w:p>
        </w:tc>
      </w:tr>
      <w:tr w:rsidR="00056978" w:rsidRPr="00056978" w14:paraId="36036DBA" w14:textId="77777777" w:rsidTr="00056978">
        <w:tc>
          <w:tcPr>
            <w:tcW w:w="7083" w:type="dxa"/>
          </w:tcPr>
          <w:p w14:paraId="022F97EC" w14:textId="773675AE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</w:t>
            </w:r>
          </w:p>
        </w:tc>
        <w:tc>
          <w:tcPr>
            <w:tcW w:w="2835" w:type="dxa"/>
          </w:tcPr>
          <w:p w14:paraId="1E1545E2" w14:textId="7F4D9D67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CL</w:t>
            </w:r>
          </w:p>
        </w:tc>
      </w:tr>
      <w:tr w:rsidR="00056978" w:rsidRPr="00056978" w14:paraId="44FADCE8" w14:textId="77777777" w:rsidTr="00056978">
        <w:tc>
          <w:tcPr>
            <w:tcW w:w="7083" w:type="dxa"/>
          </w:tcPr>
          <w:p w14:paraId="3C95461F" w14:textId="5F9C68BC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строю</w:t>
            </w:r>
          </w:p>
        </w:tc>
        <w:tc>
          <w:tcPr>
            <w:tcW w:w="2835" w:type="dxa"/>
          </w:tcPr>
          <w:p w14:paraId="0924F040" w14:textId="0E6AD8EE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іт-система</w:t>
            </w:r>
          </w:p>
        </w:tc>
      </w:tr>
      <w:tr w:rsidR="00056978" w:rsidRPr="00056978" w14:paraId="2D69EBFB" w14:textId="77777777" w:rsidTr="00056978">
        <w:tc>
          <w:tcPr>
            <w:tcW w:w="7083" w:type="dxa"/>
          </w:tcPr>
          <w:p w14:paraId="66F97F8E" w14:textId="3410D3C4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и роботи</w:t>
            </w:r>
          </w:p>
        </w:tc>
        <w:tc>
          <w:tcPr>
            <w:tcW w:w="2835" w:type="dxa"/>
          </w:tcPr>
          <w:p w14:paraId="56138FA1" w14:textId="0498CD9D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грів, охолодження</w:t>
            </w:r>
          </w:p>
        </w:tc>
      </w:tr>
      <w:tr w:rsidR="00056978" w:rsidRPr="00056978" w14:paraId="4D7E8EEE" w14:textId="77777777" w:rsidTr="00056978">
        <w:tc>
          <w:tcPr>
            <w:tcW w:w="7083" w:type="dxa"/>
          </w:tcPr>
          <w:p w14:paraId="538EBDE5" w14:textId="7514B77B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установки</w:t>
            </w:r>
          </w:p>
        </w:tc>
        <w:tc>
          <w:tcPr>
            <w:tcW w:w="2835" w:type="dxa"/>
          </w:tcPr>
          <w:p w14:paraId="7CE5D4CA" w14:textId="36CFD369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нний</w:t>
            </w:r>
          </w:p>
        </w:tc>
      </w:tr>
      <w:tr w:rsidR="00056978" w:rsidRPr="00056978" w14:paraId="4D07BA56" w14:textId="77777777" w:rsidTr="00056978">
        <w:tc>
          <w:tcPr>
            <w:tcW w:w="7083" w:type="dxa"/>
          </w:tcPr>
          <w:p w14:paraId="0B3E186E" w14:textId="5DEE2202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компресора</w:t>
            </w:r>
          </w:p>
        </w:tc>
        <w:tc>
          <w:tcPr>
            <w:tcW w:w="2835" w:type="dxa"/>
          </w:tcPr>
          <w:p w14:paraId="5E94B510" w14:textId="139B8FC7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рторний</w:t>
            </w:r>
            <w:proofErr w:type="spellEnd"/>
          </w:p>
        </w:tc>
      </w:tr>
      <w:tr w:rsidR="00056978" w:rsidRPr="00056978" w14:paraId="0AA6EC64" w14:textId="77777777" w:rsidTr="00056978">
        <w:tc>
          <w:tcPr>
            <w:tcW w:w="7083" w:type="dxa"/>
          </w:tcPr>
          <w:p w14:paraId="3C8451A1" w14:textId="51E79218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холодоагенту</w:t>
            </w:r>
          </w:p>
        </w:tc>
        <w:tc>
          <w:tcPr>
            <w:tcW w:w="2835" w:type="dxa"/>
          </w:tcPr>
          <w:p w14:paraId="171E35A6" w14:textId="3BDC8387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32</w:t>
            </w:r>
          </w:p>
        </w:tc>
      </w:tr>
      <w:tr w:rsidR="00056978" w:rsidRPr="00056978" w14:paraId="68EA0DF5" w14:textId="77777777" w:rsidTr="00056978">
        <w:tc>
          <w:tcPr>
            <w:tcW w:w="7083" w:type="dxa"/>
          </w:tcPr>
          <w:p w14:paraId="40C77A57" w14:textId="15AE9F99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кількість внутрішніх блоків</w:t>
            </w:r>
          </w:p>
        </w:tc>
        <w:tc>
          <w:tcPr>
            <w:tcW w:w="2835" w:type="dxa"/>
          </w:tcPr>
          <w:p w14:paraId="3FAD366B" w14:textId="672D63FB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ука</w:t>
            </w:r>
          </w:p>
        </w:tc>
      </w:tr>
      <w:tr w:rsidR="00056978" w:rsidRPr="00056978" w14:paraId="0210028A" w14:textId="77777777" w:rsidTr="00056978">
        <w:tc>
          <w:tcPr>
            <w:tcW w:w="7083" w:type="dxa"/>
          </w:tcPr>
          <w:p w14:paraId="7626699C" w14:textId="53618540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ування кондиціонера, BTU</w:t>
            </w:r>
          </w:p>
        </w:tc>
        <w:tc>
          <w:tcPr>
            <w:tcW w:w="2835" w:type="dxa"/>
          </w:tcPr>
          <w:p w14:paraId="3AAE7E4F" w14:textId="5F41C5C2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 одиниця</w:t>
            </w:r>
          </w:p>
        </w:tc>
      </w:tr>
      <w:tr w:rsidR="00056978" w:rsidRPr="00056978" w14:paraId="461349A1" w14:textId="77777777" w:rsidTr="00056978">
        <w:tc>
          <w:tcPr>
            <w:tcW w:w="7083" w:type="dxa"/>
          </w:tcPr>
          <w:p w14:paraId="3B3E0847" w14:textId="794C97B0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ість охолодження</w:t>
            </w:r>
          </w:p>
        </w:tc>
        <w:tc>
          <w:tcPr>
            <w:tcW w:w="2835" w:type="dxa"/>
          </w:tcPr>
          <w:p w14:paraId="55D062B6" w14:textId="0A643094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5 кіловат</w:t>
            </w:r>
          </w:p>
        </w:tc>
      </w:tr>
      <w:tr w:rsidR="00056978" w:rsidRPr="00056978" w14:paraId="57666B30" w14:textId="77777777" w:rsidTr="00056978">
        <w:tc>
          <w:tcPr>
            <w:tcW w:w="7083" w:type="dxa"/>
          </w:tcPr>
          <w:p w14:paraId="6CFC8C4A" w14:textId="40A85823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ість обігріву</w:t>
            </w:r>
          </w:p>
        </w:tc>
        <w:tc>
          <w:tcPr>
            <w:tcW w:w="2835" w:type="dxa"/>
          </w:tcPr>
          <w:p w14:paraId="2F9ED4D1" w14:textId="1549FD4D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9 кіловат</w:t>
            </w:r>
          </w:p>
        </w:tc>
      </w:tr>
      <w:tr w:rsidR="00056978" w:rsidRPr="00056978" w14:paraId="5C884A4E" w14:textId="77777777" w:rsidTr="00056978">
        <w:tc>
          <w:tcPr>
            <w:tcW w:w="7083" w:type="dxa"/>
          </w:tcPr>
          <w:p w14:paraId="0F2B0328" w14:textId="52872A7E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площа приміщення</w:t>
            </w:r>
          </w:p>
        </w:tc>
        <w:tc>
          <w:tcPr>
            <w:tcW w:w="2835" w:type="dxa"/>
          </w:tcPr>
          <w:p w14:paraId="0024CC88" w14:textId="26761478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0 метр квадратний</w:t>
            </w:r>
          </w:p>
        </w:tc>
      </w:tr>
      <w:tr w:rsidR="00056978" w:rsidRPr="00056978" w14:paraId="2AD77760" w14:textId="77777777" w:rsidTr="00056978">
        <w:tc>
          <w:tcPr>
            <w:tcW w:w="7083" w:type="dxa"/>
          </w:tcPr>
          <w:p w14:paraId="7397808D" w14:textId="1AFBFA44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шуму внутрішнього блоку</w:t>
            </w:r>
          </w:p>
        </w:tc>
        <w:tc>
          <w:tcPr>
            <w:tcW w:w="2835" w:type="dxa"/>
          </w:tcPr>
          <w:p w14:paraId="162BA8D9" w14:textId="4FBCBECC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0 децибел</w:t>
            </w:r>
          </w:p>
        </w:tc>
      </w:tr>
      <w:tr w:rsidR="00056978" w:rsidRPr="00056978" w14:paraId="2CB23112" w14:textId="77777777" w:rsidTr="00056978">
        <w:tc>
          <w:tcPr>
            <w:tcW w:w="7083" w:type="dxa"/>
          </w:tcPr>
          <w:p w14:paraId="270B6296" w14:textId="16F06583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робоча температура повітря для зовнішнього блоку</w:t>
            </w:r>
          </w:p>
        </w:tc>
        <w:tc>
          <w:tcPr>
            <w:tcW w:w="2835" w:type="dxa"/>
          </w:tcPr>
          <w:p w14:paraId="7AD1DD9E" w14:textId="1F731E6B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0 градус Цельсія</w:t>
            </w:r>
          </w:p>
        </w:tc>
      </w:tr>
      <w:tr w:rsidR="00056978" w:rsidRPr="00056978" w14:paraId="19AED379" w14:textId="77777777" w:rsidTr="00056978">
        <w:tc>
          <w:tcPr>
            <w:tcW w:w="7083" w:type="dxa"/>
          </w:tcPr>
          <w:p w14:paraId="4B114DEA" w14:textId="1E62C1D2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. робоча температура повітря для зовнішнього блоку</w:t>
            </w:r>
          </w:p>
        </w:tc>
        <w:tc>
          <w:tcPr>
            <w:tcW w:w="2835" w:type="dxa"/>
          </w:tcPr>
          <w:p w14:paraId="71E6E3B2" w14:textId="4DB24BB0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.0 градус Цельсія</w:t>
            </w:r>
          </w:p>
        </w:tc>
      </w:tr>
      <w:tr w:rsidR="00056978" w:rsidRPr="00056978" w14:paraId="3A131821" w14:textId="77777777" w:rsidTr="00056978">
        <w:tc>
          <w:tcPr>
            <w:tcW w:w="7083" w:type="dxa"/>
          </w:tcPr>
          <w:p w14:paraId="62F3966E" w14:textId="4C0E73D5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енергоефективності</w:t>
            </w:r>
          </w:p>
        </w:tc>
        <w:tc>
          <w:tcPr>
            <w:tcW w:w="2835" w:type="dxa"/>
          </w:tcPr>
          <w:p w14:paraId="35DEF31F" w14:textId="617E8480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+++</w:t>
            </w:r>
          </w:p>
        </w:tc>
      </w:tr>
      <w:tr w:rsidR="00056978" w:rsidRPr="00056978" w14:paraId="15D8217D" w14:textId="77777777" w:rsidTr="00056978">
        <w:tc>
          <w:tcPr>
            <w:tcW w:w="7083" w:type="dxa"/>
          </w:tcPr>
          <w:p w14:paraId="58DE27C2" w14:textId="4DADFF56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</w:t>
            </w:r>
            <w:proofErr w:type="spellEnd"/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FI керування</w:t>
            </w:r>
          </w:p>
        </w:tc>
        <w:tc>
          <w:tcPr>
            <w:tcW w:w="2835" w:type="dxa"/>
          </w:tcPr>
          <w:p w14:paraId="5DA81FC8" w14:textId="2729621B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056978" w:rsidRPr="00056978" w14:paraId="7B2B49E8" w14:textId="77777777" w:rsidTr="00056978">
        <w:tc>
          <w:tcPr>
            <w:tcW w:w="7083" w:type="dxa"/>
          </w:tcPr>
          <w:p w14:paraId="114A10F3" w14:textId="79A573CE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ія</w:t>
            </w:r>
          </w:p>
        </w:tc>
        <w:tc>
          <w:tcPr>
            <w:tcW w:w="2835" w:type="dxa"/>
          </w:tcPr>
          <w:p w14:paraId="617907C0" w14:textId="5B58A969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яць</w:t>
            </w:r>
          </w:p>
        </w:tc>
      </w:tr>
      <w:tr w:rsidR="00056978" w:rsidRPr="00056978" w14:paraId="616CF09C" w14:textId="77777777" w:rsidTr="00056978">
        <w:tc>
          <w:tcPr>
            <w:tcW w:w="7083" w:type="dxa"/>
          </w:tcPr>
          <w:p w14:paraId="4F8FFF86" w14:textId="7367F97B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на потужність охолодження</w:t>
            </w:r>
          </w:p>
        </w:tc>
        <w:tc>
          <w:tcPr>
            <w:tcW w:w="2835" w:type="dxa"/>
          </w:tcPr>
          <w:p w14:paraId="624A8F6B" w14:textId="76DAE9CD" w:rsidR="00056978" w:rsidRPr="00056978" w:rsidRDefault="00056978" w:rsidP="0005697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569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 кіловат</w:t>
            </w:r>
          </w:p>
        </w:tc>
      </w:tr>
    </w:tbl>
    <w:p w14:paraId="446D5872" w14:textId="77777777" w:rsidR="008E7113" w:rsidRPr="00FE7BF9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47C34826" w:rsidR="002D0775" w:rsidRPr="00031A34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A34" w:rsidRPr="00031A34">
        <w:rPr>
          <w:rFonts w:ascii="Times New Roman" w:hAnsi="Times New Roman" w:cs="Times New Roman"/>
          <w:sz w:val="28"/>
          <w:szCs w:val="28"/>
          <w:lang w:val="uk-UA"/>
        </w:rPr>
        <w:t xml:space="preserve"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и та складає – </w:t>
      </w:r>
      <w:r w:rsidR="00D768A6">
        <w:rPr>
          <w:rFonts w:ascii="Times New Roman" w:hAnsi="Times New Roman" w:cs="Times New Roman"/>
          <w:sz w:val="28"/>
          <w:szCs w:val="28"/>
          <w:lang w:val="uk-UA"/>
        </w:rPr>
        <w:t>298337</w:t>
      </w:r>
      <w:r w:rsidR="00031A34" w:rsidRPr="00031A34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031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74ED0C9" w:rsidR="0093443C" w:rsidRPr="006632C5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97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056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056978" w:rsidRPr="00056978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11-001660-a</w:t>
      </w:r>
      <w:r w:rsidRPr="00056978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6978"/>
    <w:rsid w:val="00075302"/>
    <w:rsid w:val="00082A98"/>
    <w:rsid w:val="000A3D4B"/>
    <w:rsid w:val="000D6D9D"/>
    <w:rsid w:val="000E465E"/>
    <w:rsid w:val="0010695D"/>
    <w:rsid w:val="00115C59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6589"/>
    <w:rsid w:val="00326423"/>
    <w:rsid w:val="00332935"/>
    <w:rsid w:val="0033300D"/>
    <w:rsid w:val="003A7A76"/>
    <w:rsid w:val="003D3AA9"/>
    <w:rsid w:val="003E33BF"/>
    <w:rsid w:val="003F450A"/>
    <w:rsid w:val="00475995"/>
    <w:rsid w:val="004A2D7E"/>
    <w:rsid w:val="004B432D"/>
    <w:rsid w:val="004C08E6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73795"/>
    <w:rsid w:val="007A5F77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125D7"/>
    <w:rsid w:val="00920FC4"/>
    <w:rsid w:val="0093443C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763B6"/>
    <w:rsid w:val="00AC1B64"/>
    <w:rsid w:val="00B00053"/>
    <w:rsid w:val="00B17B6A"/>
    <w:rsid w:val="00B3714A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68A6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6</cp:revision>
  <cp:lastPrinted>2025-05-29T05:35:00Z</cp:lastPrinted>
  <dcterms:created xsi:type="dcterms:W3CDTF">2024-12-06T13:30:00Z</dcterms:created>
  <dcterms:modified xsi:type="dcterms:W3CDTF">2026-06-11T07:02:00Z</dcterms:modified>
</cp:coreProperties>
</file>